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6=4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7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2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6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6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4=25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6=8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3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9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7=38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2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3=10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0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1=24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9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00=5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9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2=7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5=55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0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1=6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9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2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6=3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10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6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3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5=9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3=6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9=1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4=32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7=9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4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